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大冒险系列  在银湖岸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大冒险系列  在银湖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23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木屋大冒险系列  在银湖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